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74BC9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74BC9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74BC9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74BC9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74BC9" w:rsidRDefault="00C1415E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PROBLEM SOLVING TECHNIQUES IN C</w:t>
      </w:r>
      <w:r w:rsidR="00EA7A6B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74BC9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74BC9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7D0ACF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74BC9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7D0ACF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74BC9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74BC9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74BC9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74BC9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="00196A0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A74B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D70FA" w:rsidRPr="00DD70FA">
        <w:rPr>
          <w:rFonts w:ascii="Times New Roman" w:eastAsia="Times New Roman" w:hAnsi="Times New Roman" w:cs="Times New Roman"/>
          <w:sz w:val="24"/>
          <w:szCs w:val="24"/>
        </w:rPr>
        <w:t>SEC101</w:t>
      </w:r>
      <w:r w:rsidR="00B957B5" w:rsidRPr="00A74B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74BC9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74BC9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28A9" w:rsidRPr="00A74BC9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A74BC9">
        <w:rPr>
          <w:rFonts w:ascii="Times New Roman" w:eastAsia="Arial" w:hAnsi="Times New Roman" w:cs="Times New Roman"/>
          <w:b/>
          <w:sz w:val="24"/>
          <w:szCs w:val="24"/>
        </w:rPr>
        <w:t>This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is</w:t>
      </w:r>
      <w:proofErr w:type="gramEnd"/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o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Certify 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that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his 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is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the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A74BC9">
        <w:rPr>
          <w:rFonts w:ascii="Times New Roman" w:eastAsia="Arial" w:hAnsi="Times New Roman" w:cs="Times New Roman"/>
          <w:b/>
          <w:sz w:val="24"/>
          <w:szCs w:val="24"/>
        </w:rPr>
        <w:t>bonafide</w:t>
      </w:r>
      <w:proofErr w:type="spellEnd"/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record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of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work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done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by</w:t>
      </w:r>
    </w:p>
    <w:p w:rsidR="00A72DE8" w:rsidRPr="00DD70FA" w:rsidRDefault="00EA7A6B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Mr</w:t>
      </w:r>
      <w:r w:rsidR="005F07A8" w:rsidRPr="00A74BC9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5F07A8" w:rsidRPr="00196A0A">
        <w:rPr>
          <w:rFonts w:ascii="Times New Roman" w:eastAsia="Arial" w:hAnsi="Times New Roman" w:cs="Times New Roman"/>
          <w:b/>
          <w:sz w:val="24"/>
          <w:szCs w:val="24"/>
        </w:rPr>
        <w:t>/</w:t>
      </w:r>
      <w:r w:rsidR="005F07A8" w:rsidRPr="007D0ACF">
        <w:rPr>
          <w:rFonts w:ascii="Times New Roman" w:eastAsia="Arial" w:hAnsi="Times New Roman" w:cs="Times New Roman"/>
          <w:b/>
          <w:strike/>
          <w:sz w:val="24"/>
          <w:szCs w:val="24"/>
        </w:rPr>
        <w:t>Ms</w:t>
      </w:r>
      <w:r w:rsidR="00196A0A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D0ACF">
        <w:rPr>
          <w:rFonts w:ascii="Times New Roman" w:eastAsia="Arial" w:hAnsi="Times New Roman" w:cs="Times New Roman"/>
          <w:b/>
          <w:sz w:val="24"/>
          <w:szCs w:val="24"/>
          <w:u w:val="single"/>
        </w:rPr>
        <w:t>T</w:t>
      </w:r>
      <w:r w:rsidR="007D0ACF" w:rsidRPr="007D0ACF">
        <w:rPr>
          <w:rFonts w:ascii="Times New Roman" w:eastAsia="Arial" w:hAnsi="Times New Roman" w:cs="Times New Roman"/>
          <w:b/>
          <w:sz w:val="24"/>
          <w:szCs w:val="24"/>
          <w:u w:val="single"/>
        </w:rPr>
        <w:t>.ROHITH</w:t>
      </w:r>
      <w:proofErr w:type="gramEnd"/>
      <w:r w:rsidR="005128A9" w:rsidRPr="007D0ACF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>, with Reg.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gramStart"/>
      <w:r w:rsidR="005128A9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="007D0ACF" w:rsidRPr="007D0ACF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112534041</w:t>
      </w:r>
      <w:proofErr w:type="gramEnd"/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of </w:t>
      </w:r>
      <w:r w:rsidR="007D0ACF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D70FA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I Year </w:t>
      </w:r>
      <w:r w:rsidR="005128A9" w:rsidRPr="00DD70FA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74BC9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DD70FA">
        <w:rPr>
          <w:rFonts w:ascii="Times New Roman" w:eastAsia="Arial" w:hAnsi="Times New Roman" w:cs="Times New Roman"/>
          <w:b/>
          <w:sz w:val="24"/>
          <w:szCs w:val="24"/>
        </w:rPr>
        <w:t xml:space="preserve">the </w:t>
      </w:r>
      <w:r w:rsidR="007D0ACF" w:rsidRPr="00DD70FA">
        <w:rPr>
          <w:rFonts w:ascii="Times New Roman" w:eastAsia="Arial" w:hAnsi="Times New Roman" w:cs="Times New Roman"/>
          <w:b/>
          <w:sz w:val="24"/>
          <w:szCs w:val="24"/>
        </w:rPr>
        <w:t xml:space="preserve">Problem Solving Techniques in </w:t>
      </w:r>
      <w:r w:rsidR="00C459DD" w:rsidRPr="00DD70FA">
        <w:rPr>
          <w:rFonts w:ascii="Times New Roman" w:eastAsia="Arial" w:hAnsi="Times New Roman" w:cs="Times New Roman"/>
          <w:b/>
          <w:sz w:val="24"/>
          <w:szCs w:val="24"/>
        </w:rPr>
        <w:t xml:space="preserve">C </w:t>
      </w:r>
      <w:r w:rsidRPr="00DD70FA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DD70FA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Pr="00DD70FA">
        <w:rPr>
          <w:rFonts w:ascii="Times New Roman" w:eastAsia="Arial" w:hAnsi="Times New Roman" w:cs="Times New Roman"/>
          <w:b/>
          <w:sz w:val="24"/>
          <w:szCs w:val="24"/>
        </w:rPr>
        <w:t>202</w:t>
      </w:r>
      <w:r w:rsidR="005128A9" w:rsidRPr="00DD70FA">
        <w:rPr>
          <w:rFonts w:ascii="Times New Roman" w:eastAsia="Arial" w:hAnsi="Times New Roman" w:cs="Times New Roman"/>
          <w:b/>
          <w:sz w:val="24"/>
          <w:szCs w:val="24"/>
        </w:rPr>
        <w:t>5.</w:t>
      </w:r>
    </w:p>
    <w:p w:rsidR="00A72DE8" w:rsidRPr="00DD70FA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74BC9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74BC9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74BC9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74BC9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74BC9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74BC9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74BC9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74BC9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74BC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74BC9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74BC9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74BC9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74BC9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74BC9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74BC9" w:rsidRDefault="00AE2C71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</w:t>
              </w:r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IT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74BC9" w:rsidRDefault="00AE2C71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I SER</w:t>
              </w:r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DD70FA" w:rsidRPr="00AE2C7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74BC9" w:rsidRDefault="00C141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QUARE AND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D2454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UBE O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Aug 2025</w:t>
            </w:r>
          </w:p>
        </w:tc>
        <w:tc>
          <w:tcPr>
            <w:tcW w:w="2437" w:type="pct"/>
            <w:vAlign w:val="center"/>
          </w:tcPr>
          <w:p w:rsidR="00D90A39" w:rsidRPr="00A74BC9" w:rsidRDefault="00C1415E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74BC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74BC9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74BC9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GRADE</w:t>
            </w:r>
          </w:p>
        </w:tc>
        <w:tc>
          <w:tcPr>
            <w:tcW w:w="438" w:type="pct"/>
            <w:vAlign w:val="center"/>
          </w:tcPr>
          <w:p w:rsidR="00D90A39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A74BC9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TOWER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NDROME OR NOT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HANDLING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SORTING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TORIAL 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74BC9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PPING OF NUMBER 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74BC9" w:rsidTr="00BA2A45">
        <w:trPr>
          <w:trHeight w:val="792"/>
        </w:trPr>
        <w:tc>
          <w:tcPr>
            <w:tcW w:w="495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74BC9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94274B" w:rsidRDefault="0094274B" w:rsidP="00BA2A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TRUCTURES</w:t>
            </w:r>
          </w:p>
        </w:tc>
        <w:tc>
          <w:tcPr>
            <w:tcW w:w="438" w:type="pct"/>
            <w:vAlign w:val="center"/>
          </w:tcPr>
          <w:p w:rsidR="00BA2A45" w:rsidRPr="00A74BC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BC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A74BC9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74BC9" w:rsidTr="00BA2A45">
        <w:trPr>
          <w:trHeight w:val="792"/>
        </w:trPr>
        <w:tc>
          <w:tcPr>
            <w:tcW w:w="495" w:type="pct"/>
            <w:vAlign w:val="center"/>
          </w:tcPr>
          <w:p w:rsidR="0094274B" w:rsidRPr="00A74BC9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Default="0094274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PROGRAMMING</w:t>
            </w:r>
          </w:p>
        </w:tc>
        <w:tc>
          <w:tcPr>
            <w:tcW w:w="438" w:type="pct"/>
            <w:vAlign w:val="center"/>
          </w:tcPr>
          <w:p w:rsidR="0094274B" w:rsidRPr="00A74BC9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94274B" w:rsidRPr="00A74BC9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74BC9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74BC9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74BC9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8773D4" w:rsidTr="00CB16A3">
        <w:trPr>
          <w:trHeight w:val="270"/>
        </w:trPr>
        <w:tc>
          <w:tcPr>
            <w:tcW w:w="895" w:type="pct"/>
            <w:vAlign w:val="center"/>
          </w:tcPr>
          <w:p w:rsidR="008773D4" w:rsidRPr="00920B65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8773D4" w:rsidRPr="00920B65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CELSIU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0"/>
          </w:p>
        </w:tc>
        <w:tc>
          <w:tcPr>
            <w:tcW w:w="867" w:type="pct"/>
            <w:vAlign w:val="center"/>
          </w:tcPr>
          <w:p w:rsidR="001D72CA" w:rsidRDefault="008773D4" w:rsidP="001D72C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:rsidR="008773D4" w:rsidRPr="00920B65" w:rsidRDefault="001D72CA" w:rsidP="001D72C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B816AB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B816AB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Courier New" w:eastAsia="Times New Roman" w:hAnsi="Courier New" w:cs="Courier New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5,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9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Read the Celsius value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Conv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Fahrenheit=(Celsius×9/</w:t>
      </w:r>
      <w:proofErr w:type="gramStart"/>
      <w:r w:rsidRPr="00B816AB">
        <w:rPr>
          <w:rFonts w:ascii="Times New Roman" w:eastAsia="Times New Roman" w:hAnsi="Times New Roman" w:cs="Times New Roman"/>
          <w:sz w:val="24"/>
          <w:szCs w:val="24"/>
        </w:rPr>
        <w:t>5)+</w:t>
      </w:r>
      <w:proofErr w:type="gramEnd"/>
      <w:r w:rsidRPr="00B816AB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isplay the converted Fahrenheit value.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15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9: 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proofErr w:type="gramStart"/>
      <w:r w:rsidRPr="00B816AB">
        <w:rPr>
          <w:rFonts w:ascii="Courier New" w:eastAsia="Times New Roman" w:hAnsi="Courier New" w:cs="Courier New"/>
        </w:rPr>
        <w:t>2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ep 11.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14.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Read the Fahrenheit value.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Convert it to Celsius using the formula:</w:t>
      </w:r>
      <w:r w:rsidRPr="008A1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Celsius=(Fahrenheit−</w:t>
      </w:r>
      <w:proofErr w:type="gramStart"/>
      <w:r w:rsidRPr="00B816AB">
        <w:rPr>
          <w:rFonts w:ascii="Times New Roman" w:eastAsia="Times New Roman" w:hAnsi="Times New Roman" w:cs="Times New Roman"/>
          <w:sz w:val="24"/>
          <w:szCs w:val="24"/>
        </w:rPr>
        <w:t>32)×</w:t>
      </w:r>
      <w:proofErr w:type="gramEnd"/>
      <w:r w:rsidRPr="00B816AB">
        <w:rPr>
          <w:rFonts w:ascii="Times New Roman" w:eastAsia="Times New Roman" w:hAnsi="Times New Roman" w:cs="Times New Roman"/>
          <w:sz w:val="24"/>
          <w:szCs w:val="24"/>
        </w:rPr>
        <w:t>5/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B816AB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>13:,</w:t>
      </w:r>
      <w:proofErr w:type="gramEnd"/>
      <w:r w:rsidRPr="00B816AB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4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8773D4" w:rsidRPr="00B816AB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5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8A136B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36B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350769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ECBB7D" wp14:editId="68E18B37">
            <wp:extent cx="5438775" cy="572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DA714C" w:rsidRDefault="008773D4" w:rsidP="008773D4">
      <w:pPr>
        <w:widowControl w:val="0"/>
        <w:autoSpaceDE w:val="0"/>
        <w:autoSpaceDN w:val="0"/>
        <w:spacing w:line="360" w:lineRule="auto"/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912422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422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1160F4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1160F4">
        <w:rPr>
          <w:rFonts w:ascii="Times New Roman" w:hAnsi="Times New Roman" w:cs="Times New Roman"/>
          <w:sz w:val="24"/>
          <w:szCs w:val="24"/>
        </w:rPr>
        <w:t>Thu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the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program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i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compil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and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execut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successfully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with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verifi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8773D4" w:rsidTr="00CB16A3">
        <w:trPr>
          <w:trHeight w:val="270"/>
        </w:trPr>
        <w:tc>
          <w:tcPr>
            <w:tcW w:w="895" w:type="pct"/>
            <w:vAlign w:val="center"/>
          </w:tcPr>
          <w:p w:rsidR="008773D4" w:rsidRPr="00920B65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9" w:type="pct"/>
            <w:vAlign w:val="center"/>
          </w:tcPr>
          <w:p w:rsidR="008773D4" w:rsidRPr="00920B65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ERIE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1"/>
          </w:p>
        </w:tc>
        <w:tc>
          <w:tcPr>
            <w:tcW w:w="866" w:type="pct"/>
            <w:vAlign w:val="center"/>
          </w:tcPr>
          <w:p w:rsidR="008773D4" w:rsidRDefault="008773D4" w:rsidP="001D72C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</w:p>
          <w:p w:rsidR="001D72CA" w:rsidRPr="00920B65" w:rsidRDefault="001D72CA" w:rsidP="001D72C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C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rite a</w:t>
      </w:r>
      <w:r w:rsidR="001D72CA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b/>
          <w:sz w:val="24"/>
          <w:szCs w:val="24"/>
        </w:rPr>
        <w:t xml:space="preserve"> program to generate a Fibonacci series</w:t>
      </w:r>
      <w:r w:rsidR="001D72CA">
        <w:rPr>
          <w:rFonts w:ascii="Times New Roman" w:hAnsi="Times New Roman" w:cs="Times New Roman"/>
          <w:b/>
          <w:sz w:val="24"/>
          <w:szCs w:val="24"/>
        </w:rPr>
        <w:t>.</w:t>
      </w: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EB718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EB718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n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number of terms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1 = 0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first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2 = 1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second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i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loop counter).</w:t>
      </w:r>
    </w:p>
    <w:p w:rsidR="008773D4" w:rsidRPr="00EB718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s,n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3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261A1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Courier New" w:eastAsia="Times New Roman" w:hAnsi="Courier New" w:cs="Courier New"/>
        </w:rPr>
        <w:t xml:space="preserve"> = t1 + t2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Print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160F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p 7</w:t>
      </w:r>
      <w:r w:rsidRPr="001160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180">
        <w:rPr>
          <w:rFonts w:ascii="Courier New" w:eastAsia="Times New Roman" w:hAnsi="Courier New" w:cs="Courier New"/>
        </w:rPr>
        <w:t>t1 = t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773D4" w:rsidRPr="00EB718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B7180">
        <w:rPr>
          <w:rFonts w:ascii="Courier New" w:eastAsia="Times New Roman" w:hAnsi="Courier New" w:cs="Courier New"/>
        </w:rPr>
        <w:t xml:space="preserve">t2 =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=i+1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53017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lt;n repeat step 5, else continue</w:t>
      </w:r>
    </w:p>
    <w:p w:rsidR="008773D4" w:rsidRPr="00EB718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9</w:t>
      </w: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nd the program.</w:t>
      </w:r>
    </w:p>
    <w:p w:rsidR="008773D4" w:rsidRPr="00920B65" w:rsidRDefault="008773D4" w:rsidP="008773D4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8773D4" w:rsidRPr="00920B65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5771D0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771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Pr="007D09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0F4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920B65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1160F4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1160F4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1160F4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1160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1160F4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1160F4">
        <w:rPr>
          <w:rFonts w:ascii="Times New Roman" w:hAnsi="Times New Roman" w:cs="Times New Roman"/>
          <w:sz w:val="24"/>
          <w:szCs w:val="24"/>
        </w:rPr>
        <w:t>Thu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the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program</w:t>
      </w:r>
      <w:r w:rsidRPr="001160F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is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compil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and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execut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successfully</w:t>
      </w:r>
      <w:r w:rsidRPr="001160F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with</w:t>
      </w:r>
      <w:r w:rsidRPr="001160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verified</w:t>
      </w:r>
      <w:r w:rsidRPr="001160F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160F4">
        <w:rPr>
          <w:rFonts w:ascii="Times New Roman" w:hAnsi="Times New Roman" w:cs="Times New Roman"/>
          <w:sz w:val="24"/>
          <w:szCs w:val="24"/>
        </w:rPr>
        <w:t>output.</w:t>
      </w:r>
    </w:p>
    <w:p w:rsidR="008773D4" w:rsidRDefault="008773D4" w:rsidP="008773D4">
      <w:r w:rsidRPr="001160F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6347"/>
        <w:gridCol w:w="1696"/>
      </w:tblGrid>
      <w:tr w:rsidR="008773D4" w:rsidRPr="00A74BC9" w:rsidTr="00CB16A3">
        <w:trPr>
          <w:trHeight w:val="259"/>
        </w:trPr>
        <w:tc>
          <w:tcPr>
            <w:tcW w:w="894" w:type="pct"/>
            <w:vAlign w:val="center"/>
          </w:tcPr>
          <w:p w:rsidR="008773D4" w:rsidRPr="00A74BC9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40" w:type="pct"/>
            <w:vAlign w:val="center"/>
          </w:tcPr>
          <w:p w:rsidR="008773D4" w:rsidRPr="00A74BC9" w:rsidRDefault="008773D4" w:rsidP="00CB16A3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quarecube"/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2"/>
          </w:p>
        </w:tc>
        <w:tc>
          <w:tcPr>
            <w:tcW w:w="866" w:type="pct"/>
            <w:vAlign w:val="center"/>
          </w:tcPr>
          <w:p w:rsidR="008773D4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:rsidR="008773D4" w:rsidRPr="00D238FD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Aug 2025</w:t>
            </w:r>
          </w:p>
        </w:tc>
      </w:tr>
    </w:tbl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74BC9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proofErr w:type="spellStart"/>
      <w:proofErr w:type="gramStart"/>
      <w:r w:rsidR="008773D4" w:rsidRPr="00A74BC9">
        <w:rPr>
          <w:rFonts w:ascii="Times New Roman" w:hAnsi="Times New Roman" w:cs="Times New Roman"/>
          <w:sz w:val="24"/>
          <w:szCs w:val="24"/>
        </w:rPr>
        <w:t>to  n</w:t>
      </w:r>
      <w:proofErr w:type="spellEnd"/>
      <w:proofErr w:type="gramEnd"/>
      <w:r w:rsidR="008773D4" w:rsidRPr="00A74BC9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1:</w:t>
      </w:r>
      <w:r w:rsidRPr="00A74BC9">
        <w:t xml:space="preserve"> Start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2:</w:t>
      </w:r>
      <w:r w:rsidRPr="00A74BC9">
        <w:t xml:space="preserve"> Declare integer variables </w:t>
      </w:r>
      <w:proofErr w:type="gramStart"/>
      <w:r w:rsidRPr="00A74BC9">
        <w:t xml:space="preserve">limit(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n</w:t>
      </w:r>
      <w:proofErr w:type="gram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74BC9">
        <w:t xml:space="preserve"> and counter (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3:</w:t>
      </w:r>
      <w:r w:rsidRPr="00A74BC9">
        <w:t xml:space="preserve"> </w:t>
      </w:r>
      <w:r>
        <w:rPr>
          <w:rStyle w:val="HTMLCode"/>
          <w:rFonts w:ascii="Times New Roman" w:hAnsi="Times New Roman" w:cs="Times New Roman"/>
          <w:sz w:val="24"/>
          <w:szCs w:val="24"/>
        </w:rPr>
        <w:t>R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ead the value n 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 xml:space="preserve">Step 4: </w:t>
      </w:r>
      <w:r w:rsidRPr="00A74BC9">
        <w:t xml:space="preserve">Use a </w:t>
      </w:r>
      <w:r w:rsidRPr="00A74BC9">
        <w:rPr>
          <w:rStyle w:val="Strong"/>
        </w:rPr>
        <w:t>for loop</w:t>
      </w:r>
      <w:r w:rsidRPr="00A74BC9">
        <w:t xml:space="preserve"> that runs from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= 1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5:</w:t>
      </w:r>
      <w:r w:rsidRPr="00A74BC9">
        <w:t xml:space="preserve"> Calculate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square =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6:</w:t>
      </w:r>
      <w:r w:rsidRPr="00A74BC9">
        <w:t xml:space="preserve"> Calculate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cube =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7:</w:t>
      </w:r>
      <w:r w:rsidRPr="00A74BC9">
        <w:t xml:space="preserve"> Display </w:t>
      </w:r>
      <w:proofErr w:type="spellStart"/>
      <w:r w:rsidRPr="00A74BC9">
        <w:rPr>
          <w:rStyle w:val="HTMLCode"/>
          <w:rFonts w:ascii="Times New Roman" w:hAnsi="Times New Roman" w:cs="Times New Roman"/>
          <w:sz w:val="24"/>
          <w:szCs w:val="24"/>
        </w:rPr>
        <w:t>i</w:t>
      </w:r>
      <w:proofErr w:type="spellEnd"/>
      <w:r w:rsidRPr="00A74BC9">
        <w:t xml:space="preserve">,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74BC9">
        <w:t xml:space="preserve">, and </w:t>
      </w:r>
      <w:r w:rsidRPr="00A74BC9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8:</w:t>
      </w:r>
      <w:r w:rsidRPr="00A74BC9">
        <w:t xml:space="preserve"> </w:t>
      </w:r>
      <w:proofErr w:type="spellStart"/>
      <w:r w:rsidRPr="00A74BC9">
        <w:t>i</w:t>
      </w:r>
      <w:proofErr w:type="spellEnd"/>
      <w:r w:rsidRPr="00A74BC9">
        <w:t xml:space="preserve"> = </w:t>
      </w:r>
      <w:proofErr w:type="spellStart"/>
      <w:r w:rsidRPr="00A74BC9">
        <w:t>i</w:t>
      </w:r>
      <w:proofErr w:type="spellEnd"/>
      <w:r w:rsidRPr="00A74BC9">
        <w:t xml:space="preserve"> + 1</w:t>
      </w:r>
    </w:p>
    <w:p w:rsidR="008773D4" w:rsidRPr="00A74BC9" w:rsidRDefault="008773D4" w:rsidP="008773D4">
      <w:pPr>
        <w:pStyle w:val="NormalWeb"/>
      </w:pPr>
      <w:r w:rsidRPr="00A74BC9">
        <w:rPr>
          <w:rStyle w:val="Strong"/>
        </w:rPr>
        <w:t>Step 9:</w:t>
      </w:r>
      <w:r w:rsidRPr="00A74BC9">
        <w:t xml:space="preserve"> </w:t>
      </w:r>
      <w:proofErr w:type="gramStart"/>
      <w:r w:rsidRPr="00A74BC9">
        <w:t xml:space="preserve">If  </w:t>
      </w:r>
      <w:proofErr w:type="spellStart"/>
      <w:r w:rsidRPr="00A74BC9">
        <w:t>i</w:t>
      </w:r>
      <w:proofErr w:type="spellEnd"/>
      <w:proofErr w:type="gramEnd"/>
      <w:r w:rsidRPr="00A74BC9">
        <w:t xml:space="preserve"> &lt; n go to step 5 else </w:t>
      </w:r>
      <w:proofErr w:type="spellStart"/>
      <w:r w:rsidRPr="00A74BC9">
        <w:t>goto</w:t>
      </w:r>
      <w:proofErr w:type="spellEnd"/>
      <w:r w:rsidRPr="00A74BC9">
        <w:t xml:space="preserve"> step 10</w:t>
      </w:r>
    </w:p>
    <w:p w:rsidR="008773D4" w:rsidRPr="00A74BC9" w:rsidRDefault="008773D4" w:rsidP="008773D4">
      <w:pPr>
        <w:pStyle w:val="NormalWeb"/>
        <w:rPr>
          <w:b/>
        </w:rPr>
      </w:pPr>
      <w:r w:rsidRPr="00A74BC9">
        <w:rPr>
          <w:b/>
        </w:rPr>
        <w:t xml:space="preserve">Step 10: </w:t>
      </w:r>
      <w:r w:rsidRPr="00A74BC9">
        <w:t>stop</w:t>
      </w:r>
    </w:p>
    <w:p w:rsidR="008773D4" w:rsidRPr="00A74BC9" w:rsidRDefault="008773D4" w:rsidP="008773D4">
      <w:pPr>
        <w:pStyle w:val="NormalWeb"/>
      </w:pPr>
    </w:p>
    <w:p w:rsidR="008773D4" w:rsidRPr="00A74BC9" w:rsidRDefault="008773D4" w:rsidP="008773D4">
      <w:pPr>
        <w:pStyle w:val="NormalWeb"/>
      </w:pPr>
    </w:p>
    <w:p w:rsidR="008773D4" w:rsidRPr="00A74BC9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74BC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6D3C40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74BC9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A74BC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>Thu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the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program</w:t>
      </w:r>
      <w:r w:rsidRPr="00A74B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is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compil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and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execut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successfully</w:t>
      </w:r>
      <w:r w:rsidRPr="00A74B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with</w:t>
      </w:r>
      <w:r w:rsidRPr="00A74B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verified</w:t>
      </w:r>
      <w:r w:rsidRPr="00A74B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sz w:val="24"/>
          <w:szCs w:val="24"/>
        </w:rPr>
        <w:t>output.</w:t>
      </w:r>
    </w:p>
    <w:p w:rsidR="008773D4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48"/>
        <w:gridCol w:w="1671"/>
      </w:tblGrid>
      <w:tr w:rsidR="008773D4" w:rsidRPr="00A74BC9" w:rsidTr="00CB16A3">
        <w:trPr>
          <w:trHeight w:val="270"/>
        </w:trPr>
        <w:tc>
          <w:tcPr>
            <w:tcW w:w="895" w:type="pct"/>
            <w:vAlign w:val="center"/>
          </w:tcPr>
          <w:p w:rsidR="008773D4" w:rsidRPr="00A74BC9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4</w:t>
            </w:r>
          </w:p>
        </w:tc>
        <w:tc>
          <w:tcPr>
            <w:tcW w:w="3239" w:type="pct"/>
            <w:vAlign w:val="center"/>
          </w:tcPr>
          <w:p w:rsidR="008773D4" w:rsidRPr="00A74BC9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d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</w:t>
            </w:r>
            <w:r w:rsidRPr="00A74BC9">
              <w:rPr>
                <w:rFonts w:ascii="Times New Roman" w:hAnsi="Times New Roman" w:cs="Times New Roman"/>
                <w:b/>
                <w:sz w:val="24"/>
                <w:szCs w:val="24"/>
              </w:rPr>
              <w:t>ENERATE ODD NUMBERS</w:t>
            </w:r>
            <w:bookmarkEnd w:id="3"/>
          </w:p>
        </w:tc>
        <w:tc>
          <w:tcPr>
            <w:tcW w:w="866" w:type="pct"/>
            <w:vAlign w:val="center"/>
          </w:tcPr>
          <w:p w:rsidR="008773D4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8FD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  <w:p w:rsidR="008773D4" w:rsidRPr="00D238FD" w:rsidRDefault="008773D4" w:rsidP="00CB16A3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Aug 2025</w:t>
            </w:r>
          </w:p>
        </w:tc>
      </w:tr>
    </w:tbl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74BC9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74B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>
        <w:rPr>
          <w:rFonts w:ascii="Times New Roman" w:hAnsi="Times New Roman" w:cs="Times New Roman"/>
          <w:sz w:val="24"/>
          <w:szCs w:val="24"/>
        </w:rPr>
        <w:t xml:space="preserve">Write a C program </w:t>
      </w:r>
      <w:r w:rsidRPr="00A74BC9">
        <w:rPr>
          <w:rFonts w:ascii="Times New Roman" w:hAnsi="Times New Roman" w:cs="Times New Roman"/>
          <w:sz w:val="24"/>
          <w:szCs w:val="24"/>
        </w:rPr>
        <w:t xml:space="preserve"> </w:t>
      </w:r>
      <w:r w:rsidR="001D72CA">
        <w:rPr>
          <w:rFonts w:ascii="Times New Roman" w:hAnsi="Times New Roman" w:cs="Times New Roman"/>
          <w:sz w:val="24"/>
          <w:szCs w:val="24"/>
        </w:rPr>
        <w:t>t</w:t>
      </w:r>
      <w:bookmarkStart w:id="4" w:name="_GoBack"/>
      <w:bookmarkEnd w:id="4"/>
      <w:r w:rsidRPr="00A74BC9">
        <w:rPr>
          <w:rFonts w:ascii="Times New Roman" w:hAnsi="Times New Roman" w:cs="Times New Roman"/>
          <w:sz w:val="24"/>
          <w:szCs w:val="24"/>
        </w:rPr>
        <w:t>o display odd numbers from 1 to n</w:t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74BC9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</w:t>
      </w:r>
      <w:r>
        <w:rPr>
          <w:rFonts w:ascii="Times New Roman" w:eastAsia="Times New Roman" w:hAnsi="Times New Roman" w:cs="Times New Roman"/>
          <w:sz w:val="24"/>
          <w:szCs w:val="24"/>
        </w:rPr>
        <w:t>limit (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counter (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Read the value of </w:t>
      </w:r>
      <w:r w:rsidRPr="00A74BC9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for loop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that runs from 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eastAsia="Times New Roman" w:hAnsi="Times New Roman" w:cs="Times New Roman"/>
          <w:sz w:val="24"/>
          <w:szCs w:val="24"/>
        </w:rPr>
        <w:t xml:space="preserve"> = 1</w:t>
      </w: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5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74BC9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proofErr w:type="gramStart"/>
      <w:r w:rsidRPr="00A74BC9">
        <w:rPr>
          <w:rFonts w:ascii="Times New Roman" w:eastAsia="Times New Roman" w:hAnsi="Times New Roman" w:cs="Times New Roman"/>
          <w:sz w:val="24"/>
          <w:szCs w:val="24"/>
        </w:rPr>
        <w:t>2 !</w:t>
      </w:r>
      <w:proofErr w:type="gramEnd"/>
      <w:r w:rsidRPr="00A74BC9">
        <w:rPr>
          <w:rFonts w:ascii="Times New Roman" w:eastAsia="Times New Roman" w:hAnsi="Times New Roman" w:cs="Times New Roman"/>
          <w:sz w:val="24"/>
          <w:szCs w:val="24"/>
        </w:rPr>
        <w:t>= 0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(i.e., </w:t>
      </w:r>
      <w:proofErr w:type="spellStart"/>
      <w:r w:rsidRPr="00A74BC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is od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</w:p>
    <w:p w:rsidR="008773D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=i+1</w:t>
      </w:r>
    </w:p>
    <w:p w:rsidR="008773D4" w:rsidRPr="006007F4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238FD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5</w:t>
      </w:r>
    </w:p>
    <w:p w:rsidR="008773D4" w:rsidRPr="00A74BC9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A74B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6007F4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74BC9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6007F4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74BC9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74BC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4BC9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238FD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74BC9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D238FD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proofErr w:type="gramStart"/>
      <w:r w:rsidRPr="00A74BC9">
        <w:rPr>
          <w:rFonts w:ascii="Times New Roman" w:hAnsi="Times New Roman" w:cs="Times New Roman"/>
          <w:b/>
          <w:sz w:val="24"/>
          <w:szCs w:val="24"/>
        </w:rPr>
        <w:t>RESULT</w:t>
      </w:r>
      <w:r w:rsidRPr="00A74BC9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74BC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8773D4" w:rsidRPr="00A74BC9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D238FD">
        <w:rPr>
          <w:rFonts w:ascii="Times New Roman" w:hAnsi="Times New Roman" w:cs="Times New Roman"/>
          <w:sz w:val="24"/>
          <w:szCs w:val="24"/>
        </w:rPr>
        <w:t>Thu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the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program</w:t>
      </w:r>
      <w:r w:rsidRPr="00D238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is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compil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and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execut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successfully</w:t>
      </w:r>
      <w:r w:rsidRPr="00D238F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with</w:t>
      </w:r>
      <w:r w:rsidRPr="00D238F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verified</w:t>
      </w:r>
      <w:r w:rsidRPr="00D238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238FD">
        <w:rPr>
          <w:rFonts w:ascii="Times New Roman" w:hAnsi="Times New Roman" w:cs="Times New Roman"/>
          <w:sz w:val="24"/>
          <w:szCs w:val="24"/>
        </w:rPr>
        <w:t>output</w:t>
      </w:r>
      <w:r w:rsidRPr="00A74BC9">
        <w:rPr>
          <w:rFonts w:ascii="Times New Roman" w:hAnsi="Times New Roman" w:cs="Times New Roman"/>
          <w:b/>
          <w:sz w:val="24"/>
          <w:szCs w:val="24"/>
        </w:rPr>
        <w:t>.</w:t>
      </w:r>
    </w:p>
    <w:p w:rsidR="004D6240" w:rsidRPr="008773D4" w:rsidRDefault="004D6240" w:rsidP="008773D4"/>
    <w:sectPr w:rsidR="004D6240" w:rsidRPr="008773D4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C" w:rsidRDefault="00BE5C1C" w:rsidP="000C5E81">
      <w:r>
        <w:separator/>
      </w:r>
    </w:p>
  </w:endnote>
  <w:endnote w:type="continuationSeparator" w:id="0">
    <w:p w:rsidR="00BE5C1C" w:rsidRDefault="00BE5C1C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71" w:rsidRDefault="00AE2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2C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C" w:rsidRDefault="00BE5C1C" w:rsidP="000C5E81">
      <w:r>
        <w:separator/>
      </w:r>
    </w:p>
  </w:footnote>
  <w:footnote w:type="continuationSeparator" w:id="0">
    <w:p w:rsidR="00BE5C1C" w:rsidRDefault="00BE5C1C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D4" w:rsidRDefault="008773D4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E2C9A"/>
    <w:rsid w:val="000E5337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A02D1"/>
    <w:rsid w:val="006A6D7B"/>
    <w:rsid w:val="006B7164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3363"/>
    <w:rsid w:val="009F6D91"/>
    <w:rsid w:val="00A00AAE"/>
    <w:rsid w:val="00A10237"/>
    <w:rsid w:val="00A12053"/>
    <w:rsid w:val="00A21C2C"/>
    <w:rsid w:val="00A562B2"/>
    <w:rsid w:val="00A607A9"/>
    <w:rsid w:val="00A72DE8"/>
    <w:rsid w:val="00A74BC9"/>
    <w:rsid w:val="00A8465B"/>
    <w:rsid w:val="00A96F54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BF40B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hyperlink" Target="https://github.com/murugamuruga123/clab/blob/main/fibonnaci%20series.c" TargetMode="External"/><Relationship Id="rId31" Type="http://schemas.openxmlformats.org/officeDocument/2006/relationships/hyperlink" Target="https://github.com/Rohith-Tech-king/c-lab/blob/main/odd%20num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A343-4620-4FF5-9121-45F1091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A</cp:lastModifiedBy>
  <cp:revision>2</cp:revision>
  <dcterms:created xsi:type="dcterms:W3CDTF">2025-10-25T10:26:00Z</dcterms:created>
  <dcterms:modified xsi:type="dcterms:W3CDTF">2025-10-25T10:26:00Z</dcterms:modified>
</cp:coreProperties>
</file>